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AX-PROSODY INTERFACE:A CARTOGRAPHIC PERSPECTIVE WITH EVIDENCE FROM ITALIA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AX-PROSODY INTERFACE:A CARTOGRAPHIC PERSPECTIVE WITH EVIDENCE FROM IT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7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SYNTAX-PROSODY INTERFACE:A CARTOGRAPHIC PERSPECTIVE WITH EVIDENCE FROM IT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